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16AA" w14:textId="77777777" w:rsidR="004D041E" w:rsidRPr="004D041E" w:rsidRDefault="004D041E" w:rsidP="004D041E">
      <w:pPr>
        <w:ind w:left="5103"/>
      </w:pPr>
      <w:r w:rsidRPr="004D041E">
        <w:t>Panevėžio miesto savivaldybės tarybos</w:t>
      </w:r>
    </w:p>
    <w:p w14:paraId="70B3E259" w14:textId="08CAF9C5" w:rsidR="0070036A" w:rsidRPr="0070036A" w:rsidRDefault="0070036A" w:rsidP="0070036A">
      <w:pPr>
        <w:ind w:left="5103"/>
      </w:pPr>
      <w:r w:rsidRPr="0070036A">
        <w:t xml:space="preserve">2020 m. </w:t>
      </w:r>
      <w:r w:rsidR="007A7727">
        <w:t xml:space="preserve">spalio </w:t>
      </w:r>
      <w:r w:rsidR="00647925">
        <w:t xml:space="preserve">      </w:t>
      </w:r>
      <w:r w:rsidRPr="0070036A">
        <w:t xml:space="preserve"> d. sprendimo Nr. </w:t>
      </w:r>
    </w:p>
    <w:p w14:paraId="6054A9AA" w14:textId="6EBA5AEB" w:rsidR="004D041E" w:rsidRPr="004D041E" w:rsidRDefault="00291555" w:rsidP="004D041E">
      <w:pPr>
        <w:ind w:left="5103"/>
      </w:pPr>
      <w:r>
        <w:t>8</w:t>
      </w:r>
      <w:r w:rsidR="004D041E" w:rsidRPr="004D041E">
        <w:t xml:space="preserve"> priedas</w:t>
      </w:r>
    </w:p>
    <w:p w14:paraId="770E55C2" w14:textId="77777777" w:rsidR="00F22A99" w:rsidRDefault="00F22A99" w:rsidP="00D7485D">
      <w:pPr>
        <w:spacing w:line="360" w:lineRule="auto"/>
        <w:ind w:left="7200"/>
        <w:rPr>
          <w:b/>
          <w:bCs/>
          <w:sz w:val="22"/>
          <w:szCs w:val="22"/>
        </w:rPr>
      </w:pPr>
    </w:p>
    <w:p w14:paraId="49B37BCB" w14:textId="05392E1E" w:rsidR="00D7485D" w:rsidRPr="00A14937" w:rsidRDefault="00D7485D" w:rsidP="00D7485D">
      <w:pPr>
        <w:spacing w:line="360" w:lineRule="auto"/>
        <w:ind w:left="7200"/>
        <w:rPr>
          <w:b/>
          <w:bCs/>
          <w:lang w:eastAsia="lt-LT"/>
        </w:rPr>
      </w:pPr>
      <w:r w:rsidRPr="00A14937">
        <w:rPr>
          <w:b/>
          <w:bCs/>
        </w:rPr>
        <w:t>Formos 1b tęsinys</w:t>
      </w:r>
    </w:p>
    <w:p w14:paraId="2BB26EAE" w14:textId="77777777" w:rsidR="00D7485D" w:rsidRDefault="00D7485D" w:rsidP="00D7485D">
      <w:pPr>
        <w:jc w:val="center"/>
        <w:rPr>
          <w:b/>
          <w:bCs/>
        </w:rPr>
      </w:pPr>
      <w:r>
        <w:rPr>
          <w:b/>
          <w:bCs/>
        </w:rPr>
        <w:t>ŠVIETIMO IR UGDYMO PROGRAMOS (13)</w:t>
      </w:r>
    </w:p>
    <w:p w14:paraId="5B841D55" w14:textId="3DC9347B" w:rsidR="00D7485D" w:rsidRDefault="00D7485D" w:rsidP="00D7485D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D7485D" w14:paraId="23EDF156" w14:textId="77777777" w:rsidTr="00D7485D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636CB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0FFAF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2019 m. (bazinis biudžetas),</w:t>
            </w:r>
            <w:r>
              <w:rPr>
                <w:b/>
              </w:rPr>
              <w:t xml:space="preserve"> tūkst.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DB2D2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biudžetiniams 2020 m.,</w:t>
            </w:r>
          </w:p>
          <w:p w14:paraId="2B71D864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ūkst.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72D59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m. projektas,</w:t>
            </w:r>
          </w:p>
          <w:p w14:paraId="61E391F0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ūkst.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27F86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m. projektas,</w:t>
            </w:r>
          </w:p>
          <w:p w14:paraId="47C321A1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ūkst.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</w:tr>
      <w:tr w:rsidR="00D7485D" w14:paraId="70BF1D2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502D88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0EFAA92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6FA018" w14:textId="461FE43B" w:rsidR="00D7485D" w:rsidRDefault="003823E2" w:rsidP="00BC2F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33</w:t>
            </w:r>
            <w:r w:rsidR="00BC2F41">
              <w:rPr>
                <w:b/>
              </w:rPr>
              <w:t>6</w:t>
            </w:r>
            <w:r>
              <w:rPr>
                <w:b/>
              </w:rPr>
              <w:t>,</w:t>
            </w:r>
            <w:r w:rsidR="00BC2F41">
              <w:rPr>
                <w:b/>
              </w:rPr>
              <w:t>7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65D98B4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FB7FF05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159332B9" w14:textId="77777777" w:rsidTr="00D7485D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104" w14:textId="77777777" w:rsidR="00D7485D" w:rsidRDefault="00D7485D">
            <w:pPr>
              <w:spacing w:line="276" w:lineRule="auto"/>
            </w:pPr>
            <w: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7ADA" w14:textId="77777777" w:rsidR="00D7485D" w:rsidRDefault="00D7485D">
            <w:pPr>
              <w:spacing w:line="276" w:lineRule="auto"/>
              <w:jc w:val="center"/>
            </w:pPr>
            <w:r>
              <w:t>448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6D589" w14:textId="35F5CCF4" w:rsidR="00D7485D" w:rsidRDefault="003823E2" w:rsidP="00BC2F41">
            <w:pPr>
              <w:spacing w:line="276" w:lineRule="auto"/>
              <w:jc w:val="center"/>
            </w:pPr>
            <w:r>
              <w:t>509</w:t>
            </w:r>
            <w:r w:rsidR="00BC2F41">
              <w:t>85</w:t>
            </w:r>
            <w:r>
              <w:t>,</w:t>
            </w:r>
            <w:r w:rsidR="00BC2F41">
              <w:t>01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AC887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C2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69B29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A8AA" w14:textId="77777777" w:rsidR="00D7485D" w:rsidRDefault="00D7485D">
            <w:pPr>
              <w:spacing w:line="276" w:lineRule="auto"/>
            </w:pPr>
            <w: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6A35" w14:textId="77777777" w:rsidR="00D7485D" w:rsidRDefault="00D7485D">
            <w:pPr>
              <w:spacing w:line="276" w:lineRule="auto"/>
              <w:jc w:val="center"/>
            </w:pPr>
            <w:r>
              <w:t>3752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3550A" w14:textId="1FEA9F6C" w:rsidR="00D7485D" w:rsidRDefault="00BC2F41" w:rsidP="00B611AC">
            <w:pPr>
              <w:spacing w:line="276" w:lineRule="auto"/>
              <w:jc w:val="center"/>
            </w:pPr>
            <w:r>
              <w:t>40745,13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215A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6A5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7EE24DD3" w14:textId="77777777" w:rsidTr="00D7485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1468" w14:textId="21A156D8" w:rsidR="00D7485D" w:rsidRDefault="00D7485D">
            <w:pPr>
              <w:spacing w:line="276" w:lineRule="auto"/>
            </w:pPr>
            <w: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FA84E" w14:textId="77777777" w:rsidR="00D7485D" w:rsidRDefault="00D7485D">
            <w:pPr>
              <w:spacing w:line="276" w:lineRule="auto"/>
              <w:jc w:val="center"/>
            </w:pPr>
            <w:r>
              <w:t>22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0F44F" w14:textId="277B3564" w:rsidR="00D7485D" w:rsidRDefault="00BC2F41">
            <w:pPr>
              <w:spacing w:line="276" w:lineRule="auto"/>
              <w:jc w:val="center"/>
            </w:pPr>
            <w:r>
              <w:t>351,737</w:t>
            </w:r>
          </w:p>
          <w:p w14:paraId="03A89FF7" w14:textId="656781F1" w:rsidR="007C2540" w:rsidRDefault="007C254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824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86F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5EAA78F8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09C46" w14:textId="0CD95AE9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0816C0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5D9E1E" w14:textId="22284AC9" w:rsidR="00D7485D" w:rsidRDefault="00CA1E18">
            <w:pPr>
              <w:spacing w:line="276" w:lineRule="auto"/>
              <w:jc w:val="center"/>
              <w:rPr>
                <w:b/>
              </w:rPr>
            </w:pPr>
            <w:r w:rsidRPr="00CA1E18">
              <w:rPr>
                <w:b/>
              </w:rPr>
              <w:t>51336,75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F879A9F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43A8AB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4F28669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B8F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9225" w14:textId="77777777" w:rsidR="00D7485D" w:rsidRDefault="00D7485D">
            <w:pPr>
              <w:spacing w:line="276" w:lineRule="auto"/>
              <w:jc w:val="center"/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5D12" w14:textId="17185ACD" w:rsidR="00D7485D" w:rsidRPr="003823E2" w:rsidRDefault="00CA1E18" w:rsidP="003823E2">
            <w:pPr>
              <w:spacing w:line="276" w:lineRule="auto"/>
              <w:jc w:val="center"/>
            </w:pPr>
            <w:r w:rsidRPr="00CA1E18">
              <w:t>51336,75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D6E41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B910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DA004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BB4" w14:textId="77777777" w:rsidR="00D7485D" w:rsidRDefault="00D7485D">
            <w:pPr>
              <w:spacing w:line="276" w:lineRule="auto"/>
            </w:pPr>
            <w:r>
              <w:t xml:space="preserve">2.1.1. Savivaldybės biudžeto lėšos </w:t>
            </w:r>
            <w:r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4A899" w14:textId="77777777" w:rsidR="00D7485D" w:rsidRDefault="00D7485D">
            <w:pPr>
              <w:spacing w:line="276" w:lineRule="auto"/>
              <w:jc w:val="center"/>
            </w:pPr>
            <w:r>
              <w:t>18922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D81D" w14:textId="5C7885BB" w:rsidR="00D7485D" w:rsidRDefault="00D7485D" w:rsidP="00CA1E18">
            <w:pPr>
              <w:spacing w:line="276" w:lineRule="auto"/>
              <w:jc w:val="center"/>
            </w:pPr>
            <w:r>
              <w:t>197</w:t>
            </w:r>
            <w:r w:rsidR="00CA1E18">
              <w:t>1</w:t>
            </w:r>
            <w:r w:rsidR="003823E2">
              <w:t>4</w:t>
            </w:r>
            <w:r>
              <w:t>,</w:t>
            </w:r>
            <w:r w:rsidR="00CA1E18">
              <w:t>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3A4E7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1FFE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4DDC0A66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08B" w14:textId="77777777" w:rsidR="00D7485D" w:rsidRDefault="00D7485D">
            <w:pPr>
              <w:spacing w:line="276" w:lineRule="auto"/>
            </w:pPr>
            <w:r>
              <w:t xml:space="preserve">2.1.2. Ugdymo reikmių lėšos </w:t>
            </w:r>
            <w:r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1E07" w14:textId="77777777" w:rsidR="00D7485D" w:rsidRDefault="00D7485D">
            <w:pPr>
              <w:spacing w:line="276" w:lineRule="auto"/>
              <w:jc w:val="center"/>
            </w:pPr>
            <w:r>
              <w:t>219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E45B" w14:textId="2A964C23" w:rsidR="00D7485D" w:rsidRDefault="003823E2">
            <w:pPr>
              <w:spacing w:line="276" w:lineRule="auto"/>
              <w:jc w:val="center"/>
            </w:pPr>
            <w:r>
              <w:t>25895,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973E3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FBCD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6605E8A8" w14:textId="77777777" w:rsidTr="00D7485D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ECA" w14:textId="77777777" w:rsidR="00D7485D" w:rsidRDefault="00D7485D">
            <w:pPr>
              <w:spacing w:line="276" w:lineRule="auto"/>
            </w:pPr>
            <w:r>
              <w:t xml:space="preserve">2.1.3. Įstaigų uždirbtos pajamos </w:t>
            </w:r>
            <w:r>
              <w:rPr>
                <w:b/>
              </w:rPr>
              <w:t>SP</w:t>
            </w:r>
            <w: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C5CB" w14:textId="77777777" w:rsidR="00D7485D" w:rsidRDefault="00D7485D">
            <w:pPr>
              <w:spacing w:line="276" w:lineRule="auto"/>
              <w:jc w:val="center"/>
            </w:pPr>
            <w:r>
              <w:t>1997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4CF3D" w14:textId="1EDF24FC" w:rsidR="00D7485D" w:rsidRDefault="007C2540">
            <w:pPr>
              <w:spacing w:line="276" w:lineRule="auto"/>
              <w:jc w:val="center"/>
            </w:pPr>
            <w:r>
              <w:t>2450,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56D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3D5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2E1E555" w14:textId="77777777" w:rsidTr="00D7485D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700" w14:textId="77777777" w:rsidR="00D7485D" w:rsidRDefault="00D7485D">
            <w:pPr>
              <w:spacing w:line="276" w:lineRule="auto"/>
            </w:pPr>
            <w:r>
              <w:t xml:space="preserve">2.1.4. Valstybės biudžeto specialioji tikslinė dotacija regioninėms įstaigoms ir klasėms finansuoti </w:t>
            </w:r>
            <w:r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B290B" w14:textId="77777777" w:rsidR="00D7485D" w:rsidRDefault="00D7485D">
            <w:pPr>
              <w:jc w:val="center"/>
            </w:pPr>
            <w:r>
              <w:t>178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4DC2" w14:textId="77777777" w:rsidR="00D7485D" w:rsidRDefault="00D7485D">
            <w:pPr>
              <w:jc w:val="center"/>
            </w:pPr>
            <w:r>
              <w:t>1830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DF40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5093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39272B39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4C2" w14:textId="77777777" w:rsidR="00D7485D" w:rsidRDefault="00D7485D">
            <w:pPr>
              <w:spacing w:line="276" w:lineRule="auto"/>
            </w:pPr>
            <w:r>
              <w:t xml:space="preserve">2.1.5. Valstybės biudžeto lėšos </w:t>
            </w:r>
            <w:r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E703C" w14:textId="77777777" w:rsidR="00D7485D" w:rsidRDefault="00D7485D">
            <w:pPr>
              <w:spacing w:line="276" w:lineRule="auto"/>
              <w:jc w:val="center"/>
            </w:pPr>
            <w:r>
              <w:t>5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8E15" w14:textId="355AB732" w:rsidR="00D7485D" w:rsidRDefault="003823E2">
            <w:pPr>
              <w:spacing w:line="276" w:lineRule="auto"/>
              <w:jc w:val="center"/>
            </w:pPr>
            <w:r>
              <w:t>582,86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7EC3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F573" w14:textId="77777777" w:rsidR="00D7485D" w:rsidRDefault="00D7485D"/>
        </w:tc>
      </w:tr>
      <w:tr w:rsidR="00D7485D" w14:paraId="50AB720A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F982" w14:textId="58C230E5" w:rsidR="00D7485D" w:rsidRDefault="00D7485D" w:rsidP="00DE0BE0">
            <w:pPr>
              <w:spacing w:line="276" w:lineRule="auto"/>
            </w:pPr>
            <w:r>
              <w:t xml:space="preserve">2.1.6. </w:t>
            </w:r>
            <w:r w:rsidR="00DE0BE0" w:rsidRPr="00DE0BE0">
              <w:t xml:space="preserve">Valstybės lėšos kapitalo investicijoms </w:t>
            </w:r>
            <w:r w:rsidR="00DE0BE0" w:rsidRPr="00DE0BE0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B4D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4473" w14:textId="16AF4EBF" w:rsidR="00D7485D" w:rsidRDefault="00103338">
            <w:pPr>
              <w:spacing w:line="276" w:lineRule="auto"/>
              <w:jc w:val="center"/>
            </w:pPr>
            <w:r>
              <w:t>139,8</w:t>
            </w:r>
            <w:r w:rsidR="00CA1E18">
              <w:t>3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EB23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AC6C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0FACFD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C6C" w14:textId="77777777" w:rsidR="00D7485D" w:rsidRDefault="00D7485D">
            <w:pPr>
              <w:spacing w:line="276" w:lineRule="auto"/>
            </w:pPr>
            <w:r>
              <w:t xml:space="preserve">2.1.7. ES paramos lėšos </w:t>
            </w:r>
            <w:r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EFF91" w14:textId="77777777" w:rsidR="00D7485D" w:rsidRDefault="00D7485D">
            <w:pPr>
              <w:spacing w:line="276" w:lineRule="auto"/>
              <w:jc w:val="center"/>
            </w:pPr>
            <w:r>
              <w:t>3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1978" w14:textId="11BA0EE4" w:rsidR="00D7485D" w:rsidRDefault="003823E2" w:rsidP="00CA1E18">
            <w:pPr>
              <w:spacing w:line="276" w:lineRule="auto"/>
              <w:jc w:val="center"/>
            </w:pPr>
            <w:r>
              <w:t>7</w:t>
            </w:r>
            <w:r w:rsidR="00CA1E18">
              <w:t>23</w:t>
            </w:r>
            <w:r>
              <w:t>,</w:t>
            </w:r>
            <w:r w:rsidR="00CA1E18">
              <w:t>85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0E87C" w14:textId="77777777" w:rsidR="00D7485D" w:rsidRDefault="00D7485D">
            <w:pPr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B95B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3A3F11A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293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5C98" w14:textId="77777777" w:rsidR="00D7485D" w:rsidRDefault="00D7485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2018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FF4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CBD18" w14:textId="77777777" w:rsidR="00D7485D" w:rsidRDefault="00D7485D">
            <w:pPr>
              <w:spacing w:line="276" w:lineRule="auto"/>
            </w:pPr>
          </w:p>
        </w:tc>
      </w:tr>
      <w:tr w:rsidR="00D7485D" w14:paraId="70FBB4B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9FB2" w14:textId="77777777" w:rsidR="00D7485D" w:rsidRDefault="00D7485D">
            <w:pPr>
              <w:spacing w:line="276" w:lineRule="auto"/>
            </w:pPr>
            <w:r>
              <w:t xml:space="preserve">Kiti finansavimo šaltiniai </w:t>
            </w:r>
            <w:proofErr w:type="spellStart"/>
            <w:r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C299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22A0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4A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FCD1" w14:textId="77777777" w:rsidR="00D7485D" w:rsidRDefault="00D7485D">
            <w:pPr>
              <w:spacing w:line="276" w:lineRule="auto"/>
            </w:pPr>
          </w:p>
        </w:tc>
      </w:tr>
    </w:tbl>
    <w:p w14:paraId="2512CFA5" w14:textId="77777777" w:rsidR="00FF12A0" w:rsidRPr="00A22C1B" w:rsidRDefault="00FF12A0" w:rsidP="00531892"/>
    <w:sectPr w:rsidR="00FF12A0" w:rsidRPr="00A22C1B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C5EE" w14:textId="77777777" w:rsidR="00943C3D" w:rsidRDefault="00943C3D">
      <w:r>
        <w:separator/>
      </w:r>
    </w:p>
  </w:endnote>
  <w:endnote w:type="continuationSeparator" w:id="0">
    <w:p w14:paraId="2F2B74F1" w14:textId="77777777" w:rsidR="00943C3D" w:rsidRDefault="0094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AD50" w14:textId="77777777" w:rsidR="00943C3D" w:rsidRDefault="00943C3D">
      <w:r>
        <w:separator/>
      </w:r>
    </w:p>
  </w:footnote>
  <w:footnote w:type="continuationSeparator" w:id="0">
    <w:p w14:paraId="22622B00" w14:textId="77777777" w:rsidR="00943C3D" w:rsidRDefault="0094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F000E"/>
    <w:rsid w:val="000F3674"/>
    <w:rsid w:val="000F4AF6"/>
    <w:rsid w:val="00102127"/>
    <w:rsid w:val="00103338"/>
    <w:rsid w:val="0010730F"/>
    <w:rsid w:val="00110499"/>
    <w:rsid w:val="00112B0D"/>
    <w:rsid w:val="00113AF1"/>
    <w:rsid w:val="00116422"/>
    <w:rsid w:val="001172A4"/>
    <w:rsid w:val="00121F65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6A0F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17512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23A0"/>
    <w:rsid w:val="00290096"/>
    <w:rsid w:val="00291555"/>
    <w:rsid w:val="00292240"/>
    <w:rsid w:val="00294AAA"/>
    <w:rsid w:val="002960DC"/>
    <w:rsid w:val="002A0398"/>
    <w:rsid w:val="002A20EB"/>
    <w:rsid w:val="002A2939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451D"/>
    <w:rsid w:val="00350133"/>
    <w:rsid w:val="003540F4"/>
    <w:rsid w:val="00354D15"/>
    <w:rsid w:val="00356968"/>
    <w:rsid w:val="003639A3"/>
    <w:rsid w:val="00365C91"/>
    <w:rsid w:val="0036652F"/>
    <w:rsid w:val="00367934"/>
    <w:rsid w:val="003705CE"/>
    <w:rsid w:val="00374C28"/>
    <w:rsid w:val="0037567A"/>
    <w:rsid w:val="00375DDC"/>
    <w:rsid w:val="00381AB3"/>
    <w:rsid w:val="003823E2"/>
    <w:rsid w:val="003827CF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3F5DE6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D041E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1892"/>
    <w:rsid w:val="00532025"/>
    <w:rsid w:val="00533426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86B"/>
    <w:rsid w:val="005F4AF9"/>
    <w:rsid w:val="00600ED8"/>
    <w:rsid w:val="00601848"/>
    <w:rsid w:val="00602998"/>
    <w:rsid w:val="00606F2D"/>
    <w:rsid w:val="006334B0"/>
    <w:rsid w:val="00642D71"/>
    <w:rsid w:val="00647925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4BA7"/>
    <w:rsid w:val="006A56F9"/>
    <w:rsid w:val="006A7D2A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C4EC4"/>
    <w:rsid w:val="006D41FE"/>
    <w:rsid w:val="006D7305"/>
    <w:rsid w:val="006D7430"/>
    <w:rsid w:val="006E069E"/>
    <w:rsid w:val="006E0DFF"/>
    <w:rsid w:val="006E658D"/>
    <w:rsid w:val="006F0158"/>
    <w:rsid w:val="006F1372"/>
    <w:rsid w:val="006F56FB"/>
    <w:rsid w:val="006F7374"/>
    <w:rsid w:val="0070036A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3C45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850BA"/>
    <w:rsid w:val="00792DA8"/>
    <w:rsid w:val="00796881"/>
    <w:rsid w:val="007A13DE"/>
    <w:rsid w:val="007A2F9E"/>
    <w:rsid w:val="007A3961"/>
    <w:rsid w:val="007A61EF"/>
    <w:rsid w:val="007A7727"/>
    <w:rsid w:val="007A78B5"/>
    <w:rsid w:val="007B2416"/>
    <w:rsid w:val="007B328A"/>
    <w:rsid w:val="007B6E0B"/>
    <w:rsid w:val="007C049F"/>
    <w:rsid w:val="007C206D"/>
    <w:rsid w:val="007C2540"/>
    <w:rsid w:val="007C39D8"/>
    <w:rsid w:val="007C6687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B70DD"/>
    <w:rsid w:val="008C1CC3"/>
    <w:rsid w:val="008C208D"/>
    <w:rsid w:val="008C2449"/>
    <w:rsid w:val="008C45B1"/>
    <w:rsid w:val="008C558B"/>
    <w:rsid w:val="008C5FD6"/>
    <w:rsid w:val="008C71D4"/>
    <w:rsid w:val="008D43EC"/>
    <w:rsid w:val="008D7BB0"/>
    <w:rsid w:val="008E0394"/>
    <w:rsid w:val="008E1738"/>
    <w:rsid w:val="008E1AC3"/>
    <w:rsid w:val="008E7289"/>
    <w:rsid w:val="008F0EB0"/>
    <w:rsid w:val="008F1FCD"/>
    <w:rsid w:val="008F389A"/>
    <w:rsid w:val="00901452"/>
    <w:rsid w:val="009017E1"/>
    <w:rsid w:val="00901BD8"/>
    <w:rsid w:val="0090339A"/>
    <w:rsid w:val="009072E9"/>
    <w:rsid w:val="00910286"/>
    <w:rsid w:val="009103E3"/>
    <w:rsid w:val="0091145B"/>
    <w:rsid w:val="009114ED"/>
    <w:rsid w:val="00911712"/>
    <w:rsid w:val="009130D4"/>
    <w:rsid w:val="009150BC"/>
    <w:rsid w:val="0093208F"/>
    <w:rsid w:val="00937637"/>
    <w:rsid w:val="009410B2"/>
    <w:rsid w:val="00941972"/>
    <w:rsid w:val="00943C3D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45AC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4937"/>
    <w:rsid w:val="00A16030"/>
    <w:rsid w:val="00A22C1B"/>
    <w:rsid w:val="00A274C2"/>
    <w:rsid w:val="00A27DB6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B7826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54AF0"/>
    <w:rsid w:val="00B54CF3"/>
    <w:rsid w:val="00B57886"/>
    <w:rsid w:val="00B611A2"/>
    <w:rsid w:val="00B611AC"/>
    <w:rsid w:val="00B6559C"/>
    <w:rsid w:val="00B72512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2F41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1E18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E29E2"/>
    <w:rsid w:val="00CF0714"/>
    <w:rsid w:val="00CF1572"/>
    <w:rsid w:val="00CF6AB2"/>
    <w:rsid w:val="00D056E9"/>
    <w:rsid w:val="00D05948"/>
    <w:rsid w:val="00D10772"/>
    <w:rsid w:val="00D155F3"/>
    <w:rsid w:val="00D34063"/>
    <w:rsid w:val="00D443B2"/>
    <w:rsid w:val="00D52832"/>
    <w:rsid w:val="00D55EC8"/>
    <w:rsid w:val="00D63211"/>
    <w:rsid w:val="00D654DF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0BE0"/>
    <w:rsid w:val="00DF1877"/>
    <w:rsid w:val="00DF2863"/>
    <w:rsid w:val="00E11B77"/>
    <w:rsid w:val="00E120C7"/>
    <w:rsid w:val="00E17C06"/>
    <w:rsid w:val="00E220B9"/>
    <w:rsid w:val="00E40D6F"/>
    <w:rsid w:val="00E42813"/>
    <w:rsid w:val="00E4577A"/>
    <w:rsid w:val="00E46AF0"/>
    <w:rsid w:val="00E5122B"/>
    <w:rsid w:val="00E52E16"/>
    <w:rsid w:val="00E535CD"/>
    <w:rsid w:val="00E64AF5"/>
    <w:rsid w:val="00E65117"/>
    <w:rsid w:val="00E655B5"/>
    <w:rsid w:val="00E753C8"/>
    <w:rsid w:val="00E82986"/>
    <w:rsid w:val="00E83E55"/>
    <w:rsid w:val="00E858E8"/>
    <w:rsid w:val="00E8635A"/>
    <w:rsid w:val="00E8797A"/>
    <w:rsid w:val="00E93F22"/>
    <w:rsid w:val="00E94648"/>
    <w:rsid w:val="00E94E60"/>
    <w:rsid w:val="00EA25FC"/>
    <w:rsid w:val="00EA465A"/>
    <w:rsid w:val="00EB45AE"/>
    <w:rsid w:val="00EB5361"/>
    <w:rsid w:val="00EB7FDF"/>
    <w:rsid w:val="00EC0D78"/>
    <w:rsid w:val="00EC1087"/>
    <w:rsid w:val="00EC77B2"/>
    <w:rsid w:val="00EC7E02"/>
    <w:rsid w:val="00EC7ED1"/>
    <w:rsid w:val="00ED3B56"/>
    <w:rsid w:val="00ED47D1"/>
    <w:rsid w:val="00ED7BA3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A99"/>
    <w:rsid w:val="00F22B10"/>
    <w:rsid w:val="00F26DA3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6195"/>
    <w:rsid w:val="00FC709F"/>
    <w:rsid w:val="00FD0A19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DF11-2549-4158-A8FF-4FF598A2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7T07:02:00Z</dcterms:created>
  <dc:creator>Eugenijus Kuchalskis</dc:creator>
  <cp:lastModifiedBy>Asta Puodžiūnienė</cp:lastModifiedBy>
  <cp:lastPrinted>2020-02-24T07:28:00Z</cp:lastPrinted>
  <dcterms:modified xsi:type="dcterms:W3CDTF">2020-12-03T15:03:00Z</dcterms:modified>
  <cp:revision>4</cp:revision>
  <dc:title>PATVIRTINTA</dc:title>
</cp:coreProperties>
</file>